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F21" w:rsidRDefault="000C2F21" w:rsidP="000C2F21">
      <w:pPr>
        <w:jc w:val="center"/>
        <w:rPr>
          <w:rFonts w:ascii="Arial" w:eastAsia="Times New Roman" w:hAnsi="Arial" w:cs="Arial"/>
          <w:color w:val="000000"/>
          <w:sz w:val="28"/>
          <w:szCs w:val="28"/>
          <w:lang w:eastAsia="en-GB"/>
        </w:rPr>
      </w:pPr>
      <w:r>
        <w:rPr>
          <w:rFonts w:ascii="Arial" w:eastAsia="Times New Roman" w:hAnsi="Arial" w:cs="Arial"/>
          <w:b/>
          <w:bCs/>
          <w:color w:val="000000"/>
          <w:sz w:val="28"/>
          <w:szCs w:val="28"/>
          <w:u w:val="single"/>
          <w:lang w:eastAsia="en-GB"/>
        </w:rPr>
        <w:t>Sophie's Breakfast &amp; After School Club</w:t>
      </w:r>
    </w:p>
    <w:p w:rsidR="000C2F21" w:rsidRDefault="000C2F21" w:rsidP="000C2F21">
      <w:pPr>
        <w:rPr>
          <w:rFonts w:ascii="Lucida Sans Unicode" w:eastAsia="Times New Roman" w:hAnsi="Lucida Sans Unicode" w:cs="Lucida Sans Unicode"/>
          <w:color w:val="000000"/>
          <w:sz w:val="20"/>
          <w:lang w:eastAsia="en-GB"/>
        </w:rPr>
      </w:pPr>
      <w:r>
        <w:rPr>
          <w:rFonts w:ascii="Lucida Sans Unicode" w:eastAsia="Times New Roman" w:hAnsi="Lucida Sans Unicode" w:cs="Lucida Sans Unicode"/>
          <w:color w:val="000000"/>
          <w:sz w:val="20"/>
          <w:lang w:eastAsia="en-GB"/>
        </w:rPr>
        <w:t>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We have our own breakfast and after school club called Sophie's which is situated in our school building.  The club is called Sophie's after our RSCJ founder St. Madeleine Sophie Barat.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The breakfast club will start at 7.45am until 8.45 and is £3.50 per session which includes breakfast.  The children go straight into their classes at 8.45am.</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 xml:space="preserve">The </w:t>
      </w:r>
      <w:proofErr w:type="gramStart"/>
      <w:r w:rsidRPr="00837A93">
        <w:rPr>
          <w:rFonts w:ascii="Arial" w:eastAsia="Times New Roman" w:hAnsi="Arial" w:cs="Arial"/>
          <w:color w:val="000000"/>
          <w:sz w:val="22"/>
          <w:szCs w:val="24"/>
          <w:lang w:eastAsia="en-GB"/>
        </w:rPr>
        <w:t>after school</w:t>
      </w:r>
      <w:proofErr w:type="gramEnd"/>
      <w:r w:rsidRPr="00837A93">
        <w:rPr>
          <w:rFonts w:ascii="Arial" w:eastAsia="Times New Roman" w:hAnsi="Arial" w:cs="Arial"/>
          <w:color w:val="000000"/>
          <w:sz w:val="22"/>
          <w:szCs w:val="24"/>
          <w:lang w:eastAsia="en-GB"/>
        </w:rPr>
        <w:t xml:space="preserve"> club will run from 3.15 until 5.45pm.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This club can be split into two sessions</w:t>
      </w:r>
    </w:p>
    <w:p w:rsidR="000C2F21" w:rsidRPr="00837A93" w:rsidRDefault="000C2F21" w:rsidP="000C2F21">
      <w:pPr>
        <w:spacing w:before="100" w:beforeAutospacing="1" w:after="100" w:afterAutospacing="1"/>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1       Until 4pm - £5 per session</w:t>
      </w:r>
    </w:p>
    <w:p w:rsidR="000C2F21" w:rsidRPr="00837A93" w:rsidRDefault="000C2F21" w:rsidP="000C2F21">
      <w:pPr>
        <w:spacing w:before="100" w:beforeAutospacing="1" w:after="100" w:afterAutospacing="1"/>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2       4pm until 5.45pm - £8 for both sessions</w:t>
      </w:r>
    </w:p>
    <w:p w:rsidR="000C2F21"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Bookings can be made by contacting the school office, we encourage all parents to inform us in advance of the sessions. </w:t>
      </w:r>
    </w:p>
    <w:p w:rsidR="000C2F21" w:rsidRPr="00837A93" w:rsidRDefault="000C2F21" w:rsidP="000C2F21">
      <w:pPr>
        <w:rPr>
          <w:rFonts w:ascii="Arial" w:eastAsia="Times New Roman" w:hAnsi="Arial" w:cs="Arial"/>
          <w:color w:val="000000"/>
          <w:sz w:val="22"/>
          <w:szCs w:val="24"/>
          <w:lang w:eastAsia="en-GB"/>
        </w:rPr>
      </w:pP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If you do not wish to take advantage of the service, we respectfully ask that you pick your children up from school on time from their allocated exits, usually the classroom doors.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 xml:space="preserve">Children who are not picked up by 3.20pm will automatically be looked after by our </w:t>
      </w:r>
      <w:proofErr w:type="gramStart"/>
      <w:r w:rsidRPr="00837A93">
        <w:rPr>
          <w:rFonts w:ascii="Arial" w:eastAsia="Times New Roman" w:hAnsi="Arial" w:cs="Arial"/>
          <w:color w:val="000000"/>
          <w:sz w:val="22"/>
          <w:szCs w:val="24"/>
          <w:lang w:eastAsia="en-GB"/>
        </w:rPr>
        <w:t>after school</w:t>
      </w:r>
      <w:proofErr w:type="gramEnd"/>
      <w:r w:rsidRPr="00837A93">
        <w:rPr>
          <w:rFonts w:ascii="Arial" w:eastAsia="Times New Roman" w:hAnsi="Arial" w:cs="Arial"/>
          <w:color w:val="000000"/>
          <w:sz w:val="22"/>
          <w:szCs w:val="24"/>
          <w:lang w:eastAsia="en-GB"/>
        </w:rPr>
        <w:t xml:space="preserve"> club staff at Sophie's and a charge of £5 will be issued for each child for each day they attend.  This will enable us to look after the children safely with appropriate staffing ratios.  Children who are not picked up on time will no longer be allowed to wait in the school entrance area.</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 </w:t>
      </w: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We hope that this arrangement will alleviate the pressure to pick children up by 3.15pm by giving you the flexibility to pay for childcare up to the 4pm or 5.45pm if required.  We are well aware of the demands of family and work life and are keen to support families in this area.</w:t>
      </w:r>
    </w:p>
    <w:p w:rsidR="000C2F21" w:rsidRPr="00837A93" w:rsidRDefault="000C2F21" w:rsidP="000C2F21">
      <w:pPr>
        <w:rPr>
          <w:rFonts w:ascii="Arial" w:eastAsia="Times New Roman" w:hAnsi="Arial" w:cs="Arial"/>
          <w:color w:val="000000"/>
          <w:sz w:val="22"/>
          <w:szCs w:val="24"/>
          <w:lang w:eastAsia="en-GB"/>
        </w:rPr>
      </w:pP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Please indicate below if you would be interested in using our Breakfast/after school club.</w:t>
      </w:r>
    </w:p>
    <w:p w:rsidR="000C2F21" w:rsidRPr="00837A93" w:rsidRDefault="000C2F21" w:rsidP="000C2F21">
      <w:pPr>
        <w:rPr>
          <w:rFonts w:ascii="Arial" w:eastAsia="Times New Roman" w:hAnsi="Arial" w:cs="Arial"/>
          <w:color w:val="000000"/>
          <w:sz w:val="22"/>
          <w:szCs w:val="24"/>
          <w:lang w:eastAsia="en-GB"/>
        </w:rPr>
      </w:pP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Thank you</w:t>
      </w:r>
    </w:p>
    <w:p w:rsidR="000C2F21" w:rsidRPr="00837A93" w:rsidRDefault="000C2F21" w:rsidP="000C2F21">
      <w:pPr>
        <w:rPr>
          <w:rFonts w:ascii="Arial" w:eastAsia="Times New Roman" w:hAnsi="Arial" w:cs="Arial"/>
          <w:color w:val="000000"/>
          <w:sz w:val="22"/>
          <w:szCs w:val="24"/>
          <w:lang w:eastAsia="en-GB"/>
        </w:rPr>
      </w:pPr>
    </w:p>
    <w:p w:rsidR="000C2F21" w:rsidRPr="00837A93" w:rsidRDefault="000C2F21" w:rsidP="000C2F21">
      <w:pPr>
        <w:rPr>
          <w:rFonts w:ascii="Arial" w:eastAsia="Times New Roman" w:hAnsi="Arial" w:cs="Arial"/>
          <w:color w:val="000000"/>
          <w:sz w:val="22"/>
          <w:szCs w:val="24"/>
          <w:lang w:eastAsia="en-GB"/>
        </w:rPr>
      </w:pPr>
      <w:r w:rsidRPr="00837A93">
        <w:rPr>
          <w:rFonts w:ascii="Arial" w:eastAsia="Times New Roman" w:hAnsi="Arial" w:cs="Arial"/>
          <w:color w:val="000000"/>
          <w:sz w:val="22"/>
          <w:szCs w:val="24"/>
          <w:lang w:eastAsia="en-GB"/>
        </w:rPr>
        <w:t>Mrs Brown.</w:t>
      </w:r>
    </w:p>
    <w:p w:rsidR="000C2F21" w:rsidRPr="00837A93" w:rsidRDefault="000C2F21" w:rsidP="000C2F21">
      <w:pPr>
        <w:rPr>
          <w:rFonts w:ascii="Arial" w:eastAsia="Times New Roman" w:hAnsi="Arial" w:cs="Arial"/>
          <w:sz w:val="22"/>
          <w:szCs w:val="24"/>
        </w:rPr>
      </w:pPr>
      <w:r w:rsidRPr="00837A93">
        <w:rPr>
          <w:rFonts w:ascii="Arial" w:eastAsia="Times New Roman" w:hAnsi="Arial" w:cs="Arial"/>
          <w:sz w:val="22"/>
          <w:szCs w:val="24"/>
        </w:rPr>
        <w:t>--------------------------------------------------------------------------------------------------</w:t>
      </w:r>
      <w:r>
        <w:rPr>
          <w:rFonts w:ascii="Arial" w:eastAsia="Times New Roman" w:hAnsi="Arial" w:cs="Arial"/>
          <w:sz w:val="22"/>
          <w:szCs w:val="24"/>
        </w:rPr>
        <w:t>---------------------------</w:t>
      </w:r>
    </w:p>
    <w:p w:rsidR="000C2F21" w:rsidRPr="00837A93" w:rsidRDefault="000C2F21" w:rsidP="000C2F21">
      <w:pPr>
        <w:rPr>
          <w:rFonts w:ascii="Arial" w:eastAsia="Times New Roman" w:hAnsi="Arial" w:cs="Arial"/>
          <w:sz w:val="22"/>
          <w:szCs w:val="24"/>
        </w:rPr>
      </w:pPr>
    </w:p>
    <w:p w:rsidR="000C2F21" w:rsidRPr="00837A93" w:rsidRDefault="000C2F21" w:rsidP="000C2F21">
      <w:pPr>
        <w:rPr>
          <w:rFonts w:ascii="Arial" w:eastAsia="Times New Roman" w:hAnsi="Arial" w:cs="Arial"/>
          <w:sz w:val="22"/>
          <w:szCs w:val="24"/>
        </w:rPr>
      </w:pPr>
      <w:r w:rsidRPr="00837A93">
        <w:rPr>
          <w:rFonts w:ascii="Arial" w:eastAsia="Times New Roman" w:hAnsi="Arial" w:cs="Arial"/>
          <w:sz w:val="22"/>
          <w:szCs w:val="24"/>
        </w:rPr>
        <w:t>Name of Child…………………………………………………</w:t>
      </w:r>
    </w:p>
    <w:p w:rsidR="000C2F21" w:rsidRPr="00837A93" w:rsidRDefault="000C2F21" w:rsidP="000C2F21">
      <w:pPr>
        <w:rPr>
          <w:rFonts w:ascii="Arial" w:eastAsia="Times New Roman" w:hAnsi="Arial" w:cs="Arial"/>
          <w:sz w:val="22"/>
          <w:szCs w:val="24"/>
        </w:rPr>
      </w:pPr>
    </w:p>
    <w:p w:rsidR="000C2F21" w:rsidRPr="00837A93" w:rsidRDefault="000C2F21" w:rsidP="000C2F21">
      <w:pPr>
        <w:rPr>
          <w:rFonts w:ascii="Arial" w:eastAsia="Times New Roman" w:hAnsi="Arial" w:cs="Arial"/>
          <w:sz w:val="22"/>
          <w:szCs w:val="24"/>
        </w:rPr>
      </w:pPr>
      <w:r w:rsidRPr="00837A93">
        <w:rPr>
          <w:rFonts w:ascii="Arial" w:eastAsia="Times New Roman" w:hAnsi="Arial" w:cs="Arial"/>
          <w:sz w:val="22"/>
          <w:szCs w:val="24"/>
        </w:rPr>
        <w:t>I would be interested in Breakfast Club                       YES/NO</w:t>
      </w:r>
    </w:p>
    <w:p w:rsidR="000C2F21" w:rsidRPr="00837A93" w:rsidRDefault="000C2F21" w:rsidP="000C2F21">
      <w:pPr>
        <w:rPr>
          <w:rFonts w:ascii="Arial" w:eastAsia="Times New Roman" w:hAnsi="Arial" w:cs="Arial"/>
          <w:sz w:val="22"/>
          <w:szCs w:val="24"/>
        </w:rPr>
      </w:pPr>
    </w:p>
    <w:p w:rsidR="000C2F21" w:rsidRPr="00837A93" w:rsidRDefault="000C2F21" w:rsidP="000C2F21">
      <w:pPr>
        <w:rPr>
          <w:rFonts w:ascii="Arial" w:eastAsia="Times New Roman" w:hAnsi="Arial" w:cs="Arial"/>
          <w:sz w:val="22"/>
          <w:szCs w:val="24"/>
        </w:rPr>
      </w:pPr>
      <w:r w:rsidRPr="00837A93">
        <w:rPr>
          <w:rFonts w:ascii="Arial" w:eastAsia="Times New Roman" w:hAnsi="Arial" w:cs="Arial"/>
          <w:sz w:val="22"/>
          <w:szCs w:val="24"/>
        </w:rPr>
        <w:t>I would be interested in After School Club</w:t>
      </w:r>
      <w:r w:rsidRPr="00837A93">
        <w:rPr>
          <w:rFonts w:ascii="Arial" w:eastAsia="Times New Roman" w:hAnsi="Arial" w:cs="Arial"/>
          <w:sz w:val="22"/>
          <w:szCs w:val="24"/>
        </w:rPr>
        <w:tab/>
        <w:t xml:space="preserve">         </w:t>
      </w:r>
      <w:r>
        <w:rPr>
          <w:rFonts w:ascii="Arial" w:eastAsia="Times New Roman" w:hAnsi="Arial" w:cs="Arial"/>
          <w:sz w:val="22"/>
          <w:szCs w:val="24"/>
        </w:rPr>
        <w:t xml:space="preserve">     </w:t>
      </w:r>
      <w:r w:rsidRPr="00837A93">
        <w:rPr>
          <w:rFonts w:ascii="Arial" w:eastAsia="Times New Roman" w:hAnsi="Arial" w:cs="Arial"/>
          <w:sz w:val="22"/>
          <w:szCs w:val="24"/>
        </w:rPr>
        <w:t>YES/NO</w:t>
      </w:r>
    </w:p>
    <w:p w:rsidR="00720760" w:rsidRPr="00157EAE" w:rsidRDefault="00720760" w:rsidP="0047516A">
      <w:pPr>
        <w:spacing w:before="120" w:after="120"/>
        <w:rPr>
          <w:rFonts w:ascii="Arial" w:hAnsi="Arial" w:cs="Arial"/>
          <w:sz w:val="22"/>
          <w:szCs w:val="22"/>
        </w:rPr>
      </w:pPr>
      <w:bookmarkStart w:id="0" w:name="_GoBack"/>
      <w:bookmarkEnd w:id="0"/>
    </w:p>
    <w:sectPr w:rsidR="00720760" w:rsidRPr="00157EAE" w:rsidSect="003A38CF">
      <w:headerReference w:type="default" r:id="rId8"/>
      <w:footerReference w:type="default" r:id="rId9"/>
      <w:pgSz w:w="11906" w:h="16838"/>
      <w:pgMar w:top="720" w:right="1416" w:bottom="426" w:left="1276" w:header="0"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560" w:rsidRDefault="009C1560" w:rsidP="00B6608A">
      <w:r>
        <w:separator/>
      </w:r>
    </w:p>
  </w:endnote>
  <w:endnote w:type="continuationSeparator" w:id="0">
    <w:p w:rsidR="009C1560" w:rsidRDefault="009C1560" w:rsidP="00B6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1AF" w:rsidRDefault="00B85180" w:rsidP="00B85180">
    <w:pPr>
      <w:pStyle w:val="Footer"/>
      <w:tabs>
        <w:tab w:val="clear" w:pos="4513"/>
        <w:tab w:val="clear" w:pos="9026"/>
        <w:tab w:val="left" w:pos="1185"/>
      </w:tabs>
    </w:pPr>
    <w:r>
      <w:tab/>
    </w:r>
  </w:p>
  <w:p w:rsidR="002D6A6F" w:rsidRDefault="00412BAC">
    <w:pPr>
      <w:pStyle w:val="Footer"/>
    </w:pP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591185</wp:posOffset>
              </wp:positionH>
              <wp:positionV relativeFrom="paragraph">
                <wp:posOffset>217170</wp:posOffset>
              </wp:positionV>
              <wp:extent cx="7035800" cy="755015"/>
              <wp:effectExtent l="0" t="0" r="0" b="6985"/>
              <wp:wrapNone/>
              <wp:docPr id="8" name="Group 8"/>
              <wp:cNvGraphicFramePr/>
              <a:graphic xmlns:a="http://schemas.openxmlformats.org/drawingml/2006/main">
                <a:graphicData uri="http://schemas.microsoft.com/office/word/2010/wordprocessingGroup">
                  <wpg:wgp>
                    <wpg:cNvGrpSpPr/>
                    <wpg:grpSpPr>
                      <a:xfrm>
                        <a:off x="0" y="0"/>
                        <a:ext cx="7035800" cy="755015"/>
                        <a:chOff x="0" y="0"/>
                        <a:chExt cx="7035800" cy="75501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91175" y="28575"/>
                          <a:ext cx="777875" cy="567055"/>
                        </a:xfrm>
                        <a:prstGeom prst="rect">
                          <a:avLst/>
                        </a:prstGeom>
                        <a:noFill/>
                      </pic:spPr>
                    </pic:pic>
                    <pic:pic xmlns:pic="http://schemas.openxmlformats.org/drawingml/2006/picture">
                      <pic:nvPicPr>
                        <pic:cNvPr id="14" name="Picture 1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733675" y="114300"/>
                          <a:ext cx="507365" cy="513080"/>
                        </a:xfrm>
                        <a:prstGeom prst="rect">
                          <a:avLst/>
                        </a:prstGeom>
                        <a:noFill/>
                      </pic:spPr>
                    </pic:pic>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353175" y="0"/>
                          <a:ext cx="682625" cy="711835"/>
                        </a:xfrm>
                        <a:prstGeom prst="rect">
                          <a:avLst/>
                        </a:prstGeom>
                        <a:noFill/>
                      </pic:spPr>
                    </pic:pic>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23825"/>
                          <a:ext cx="762000" cy="600075"/>
                        </a:xfrm>
                        <a:prstGeom prst="rect">
                          <a:avLst/>
                        </a:prstGeom>
                      </pic:spPr>
                    </pic:pic>
                    <pic:pic xmlns:pic="http://schemas.openxmlformats.org/drawingml/2006/picture">
                      <pic:nvPicPr>
                        <pic:cNvPr id="6" name="Picture 6" descr="\\shps-fs1\teachingstaff$\66979\Documents\My Pictures\school games bronze award.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629150" y="0"/>
                          <a:ext cx="1172210" cy="755015"/>
                        </a:xfrm>
                        <a:prstGeom prst="rect">
                          <a:avLst/>
                        </a:prstGeom>
                        <a:noFill/>
                        <a:ln>
                          <a:noFill/>
                        </a:ln>
                      </pic:spPr>
                    </pic:pic>
                    <pic:pic xmlns:pic="http://schemas.openxmlformats.org/drawingml/2006/picture">
                      <pic:nvPicPr>
                        <pic:cNvPr id="2" name="Picture 2" descr="H:\Documents\My Pictures\RWInc.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457575" y="152400"/>
                          <a:ext cx="532130" cy="523875"/>
                        </a:xfrm>
                        <a:prstGeom prst="rect">
                          <a:avLst/>
                        </a:prstGeom>
                        <a:noFill/>
                        <a:ln>
                          <a:noFill/>
                        </a:ln>
                      </pic:spPr>
                    </pic:pic>
                    <pic:pic xmlns:pic="http://schemas.openxmlformats.org/drawingml/2006/picture">
                      <pic:nvPicPr>
                        <pic:cNvPr id="4" name="Picture 4" descr="\\shps-fs1\teachingstaff$\66979\Documents\My Pictures\STEM-c-618x309[1].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6300" y="209550"/>
                          <a:ext cx="828675" cy="414020"/>
                        </a:xfrm>
                        <a:prstGeom prst="rect">
                          <a:avLst/>
                        </a:prstGeom>
                        <a:noFill/>
                        <a:ln>
                          <a:noFill/>
                        </a:ln>
                      </pic:spPr>
                    </pic:pic>
                    <pic:pic xmlns:pic="http://schemas.openxmlformats.org/drawingml/2006/picture">
                      <pic:nvPicPr>
                        <pic:cNvPr id="5" name="Picture 5" descr="\\shps-fs1\teachingstaff$\66979\Documents\My Pictures\Music-Mark-logo-school-member-right-RGB.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33850" y="190500"/>
                          <a:ext cx="770890" cy="400685"/>
                        </a:xfrm>
                        <a:prstGeom prst="rect">
                          <a:avLst/>
                        </a:prstGeom>
                        <a:noFill/>
                        <a:ln>
                          <a:no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81175" y="228600"/>
                          <a:ext cx="752475" cy="438785"/>
                        </a:xfrm>
                        <a:prstGeom prst="rect">
                          <a:avLst/>
                        </a:prstGeom>
                      </pic:spPr>
                    </pic:pic>
                  </wpg:wgp>
                </a:graphicData>
              </a:graphic>
            </wp:anchor>
          </w:drawing>
        </mc:Choice>
        <mc:Fallback>
          <w:pict>
            <v:group w14:anchorId="3336E1DC" id="Group 8" o:spid="_x0000_s1026" style="position:absolute;margin-left:-46.55pt;margin-top:17.1pt;width:554pt;height:59.45pt;z-index:251670528" coordsize="70358,75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911;top:285;width:7779;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">
                <v:imagedata r:id="rId10" o:title=""/>
                <v:path arrowok="t"/>
              </v:shape>
              <v:shape id="Picture 14" o:spid="_x0000_s1028" type="#_x0000_t75" style="position:absolute;left:27336;top:1143;width:5074;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">
                <v:imagedata r:id="rId11" o:title=""/>
                <v:path arrowok="t"/>
              </v:shape>
              <v:shape id="Picture 16" o:spid="_x0000_s1029" type="#_x0000_t75" style="position:absolute;left:63531;width:6827;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">
                <v:imagedata r:id="rId12" o:title=""/>
                <v:path arrowok="t"/>
              </v:shape>
              <v:shape id="Picture 12" o:spid="_x0000_s1030" type="#_x0000_t75" style="position:absolute;top:1238;width:762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">
                <v:imagedata r:id="rId13" o:title=""/>
                <v:path arrowok="t"/>
              </v:shape>
              <v:shape id="Picture 6" o:spid="_x0000_s1031" type="#_x0000_t75" style="position:absolute;left:46291;width:11722;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">
                <v:imagedata r:id="rId14" o:title="school games bronze award"/>
                <v:path arrowok="t"/>
              </v:shape>
              <v:shape id="Picture 2" o:spid="_x0000_s1032" type="#_x0000_t75" style="position:absolute;left:34575;top:1524;width:532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">
                <v:imagedata r:id="rId15" o:title="RWInc"/>
                <v:path arrowok="t"/>
              </v:shape>
              <v:shape id="Picture 4" o:spid="_x0000_s1033" type="#_x0000_t75" style="position:absolute;left:8763;top:2095;width:8286;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">
                <v:imagedata r:id="rId16" o:title="STEM-c-618x309[1]"/>
                <v:path arrowok="t"/>
              </v:shape>
              <v:shape id="Picture 5" o:spid="_x0000_s1034" type="#_x0000_t75" style="position:absolute;left:41338;top:1905;width:7709;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">
                <v:imagedata r:id="rId17" o:title="Music-Mark-logo-school-member-right-RGB"/>
                <v:path arrowok="t"/>
              </v:shape>
              <v:shape id="Picture 1" o:spid="_x0000_s1035" type="#_x0000_t75" style="position:absolute;left:17811;top:2286;width:7525;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">
                <v:imagedata r:id="rId18" o:title=""/>
                <v:path arrowok="t"/>
              </v:shape>
            </v:group>
          </w:pict>
        </mc:Fallback>
      </mc:AlternateContent>
    </w:r>
    <w:r w:rsidR="002D6A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560" w:rsidRDefault="009C1560" w:rsidP="00B6608A">
      <w:r>
        <w:separator/>
      </w:r>
    </w:p>
  </w:footnote>
  <w:footnote w:type="continuationSeparator" w:id="0">
    <w:p w:rsidR="009C1560" w:rsidRDefault="009C1560" w:rsidP="00B66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EC2" w:rsidRDefault="00ED7EC2" w:rsidP="00B26C88">
    <w:pPr>
      <w:pStyle w:val="Header"/>
      <w:tabs>
        <w:tab w:val="clear" w:pos="4513"/>
        <w:tab w:val="clear" w:pos="9026"/>
        <w:tab w:val="left" w:pos="8730"/>
      </w:tabs>
      <w:rPr>
        <w:rFonts w:ascii="Arial" w:hAnsi="Arial" w:cs="Arial"/>
        <w:sz w:val="24"/>
        <w:szCs w:val="24"/>
      </w:rPr>
    </w:pPr>
    <w:r w:rsidRPr="002D6A6F">
      <w:rPr>
        <w:rFonts w:ascii="Arial" w:hAnsi="Arial" w:cs="Arial"/>
        <w:noProof/>
        <w:sz w:val="24"/>
        <w:szCs w:val="28"/>
        <w:lang w:eastAsia="en-GB"/>
      </w:rPr>
      <w:drawing>
        <wp:anchor distT="0" distB="0" distL="114300" distR="114300" simplePos="0" relativeHeight="251640319" behindDoc="1" locked="0" layoutInCell="1" allowOverlap="1">
          <wp:simplePos x="0" y="0"/>
          <wp:positionH relativeFrom="margin">
            <wp:posOffset>-343535</wp:posOffset>
          </wp:positionH>
          <wp:positionV relativeFrom="page">
            <wp:posOffset>142875</wp:posOffset>
          </wp:positionV>
          <wp:extent cx="1790477" cy="1628775"/>
          <wp:effectExtent l="0" t="0" r="635" b="0"/>
          <wp:wrapNone/>
          <wp:docPr id="18" name="Picture 18" descr="O:\Office\alison\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e\alison\New Schoo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592" cy="1640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701" w:rsidRDefault="00B26C88" w:rsidP="00B26C88">
    <w:pPr>
      <w:pStyle w:val="Header"/>
      <w:tabs>
        <w:tab w:val="clear" w:pos="4513"/>
        <w:tab w:val="clear" w:pos="9026"/>
        <w:tab w:val="left" w:pos="8730"/>
      </w:tabs>
      <w:rPr>
        <w:rFonts w:ascii="Arial" w:hAnsi="Arial" w:cs="Arial"/>
        <w:sz w:val="24"/>
        <w:szCs w:val="24"/>
      </w:rPr>
    </w:pPr>
    <w:r>
      <w:rPr>
        <w:rFonts w:ascii="Arial" w:hAnsi="Arial" w:cs="Arial"/>
        <w:sz w:val="24"/>
        <w:szCs w:val="24"/>
      </w:rPr>
      <w:tab/>
    </w:r>
  </w:p>
  <w:p w:rsidR="00B26C88" w:rsidRPr="00B26C88" w:rsidRDefault="00580D64" w:rsidP="00ED7EC2">
    <w:pPr>
      <w:pStyle w:val="Header"/>
      <w:tabs>
        <w:tab w:val="clear" w:pos="4513"/>
        <w:tab w:val="clear" w:pos="9026"/>
        <w:tab w:val="left" w:pos="420"/>
        <w:tab w:val="left" w:pos="1185"/>
        <w:tab w:val="left" w:pos="3969"/>
        <w:tab w:val="right" w:pos="9214"/>
      </w:tabs>
      <w:rPr>
        <w:rFonts w:ascii="Arial" w:hAnsi="Arial" w:cs="Arial"/>
        <w:b/>
        <w:sz w:val="32"/>
        <w:szCs w:val="32"/>
      </w:rPr>
    </w:pPr>
    <w:r>
      <w:rPr>
        <w:rFonts w:ascii="Arial" w:hAnsi="Arial" w:cs="Arial"/>
        <w:sz w:val="24"/>
        <w:szCs w:val="24"/>
      </w:rPr>
      <w:tab/>
    </w:r>
    <w:r w:rsidR="00ED7EC2">
      <w:rPr>
        <w:rFonts w:ascii="Arial" w:hAnsi="Arial" w:cs="Arial"/>
        <w:sz w:val="24"/>
        <w:szCs w:val="24"/>
      </w:rPr>
      <w:tab/>
    </w:r>
    <w:r>
      <w:rPr>
        <w:rFonts w:ascii="Arial" w:hAnsi="Arial" w:cs="Arial"/>
        <w:sz w:val="24"/>
        <w:szCs w:val="24"/>
      </w:rPr>
      <w:tab/>
    </w:r>
    <w:r w:rsidR="00B26C88">
      <w:rPr>
        <w:rFonts w:ascii="Arial" w:hAnsi="Arial" w:cs="Arial"/>
        <w:sz w:val="24"/>
        <w:szCs w:val="24"/>
      </w:rPr>
      <w:tab/>
    </w:r>
    <w:r w:rsidR="00B26C88" w:rsidRPr="00B26C88">
      <w:rPr>
        <w:rFonts w:ascii="Arial" w:hAnsi="Arial" w:cs="Arial"/>
        <w:sz w:val="24"/>
        <w:szCs w:val="24"/>
      </w:rPr>
      <w:t>Convent Road</w:t>
    </w:r>
  </w:p>
  <w:p w:rsidR="00B26C88" w:rsidRPr="00B26C88" w:rsidRDefault="00580D64" w:rsidP="00ED7EC2">
    <w:pPr>
      <w:pStyle w:val="Header"/>
      <w:tabs>
        <w:tab w:val="clear" w:pos="4513"/>
        <w:tab w:val="clear" w:pos="9026"/>
        <w:tab w:val="left" w:pos="750"/>
        <w:tab w:val="left" w:pos="1035"/>
        <w:tab w:val="left" w:pos="1380"/>
        <w:tab w:val="right" w:pos="921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ED7EC2">
      <w:rPr>
        <w:rFonts w:ascii="Arial" w:hAnsi="Arial" w:cs="Arial"/>
        <w:sz w:val="24"/>
        <w:szCs w:val="24"/>
      </w:rPr>
      <w:tab/>
    </w:r>
    <w:proofErr w:type="spellStart"/>
    <w:r w:rsidR="00B26C88" w:rsidRPr="00B26C88">
      <w:rPr>
        <w:rFonts w:ascii="Arial" w:hAnsi="Arial" w:cs="Arial"/>
        <w:sz w:val="24"/>
        <w:szCs w:val="24"/>
      </w:rPr>
      <w:t>Fenham</w:t>
    </w:r>
    <w:proofErr w:type="spellEnd"/>
    <w:r w:rsidR="00B26C88" w:rsidRPr="00B26C88">
      <w:rPr>
        <w:rFonts w:ascii="Arial" w:hAnsi="Arial" w:cs="Arial"/>
        <w:sz w:val="24"/>
        <w:szCs w:val="24"/>
      </w:rPr>
      <w:t xml:space="preserve"> Hall Drive</w:t>
    </w:r>
  </w:p>
  <w:p w:rsidR="00B26C88" w:rsidRPr="00B26C88" w:rsidRDefault="00580D64" w:rsidP="00580D64">
    <w:pPr>
      <w:pStyle w:val="Header"/>
      <w:tabs>
        <w:tab w:val="clear" w:pos="4513"/>
        <w:tab w:val="clear" w:pos="9026"/>
        <w:tab w:val="left" w:pos="750"/>
        <w:tab w:val="left" w:pos="1170"/>
        <w:tab w:val="right" w:pos="921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26C88" w:rsidRPr="00B26C88">
      <w:rPr>
        <w:rFonts w:ascii="Arial" w:hAnsi="Arial" w:cs="Arial"/>
        <w:sz w:val="24"/>
        <w:szCs w:val="24"/>
      </w:rPr>
      <w:t>Newcastle upon Tyne, NE4 9XZ</w:t>
    </w:r>
  </w:p>
  <w:p w:rsidR="00B26C88" w:rsidRPr="00B26C88" w:rsidRDefault="0047516A" w:rsidP="0047516A">
    <w:pPr>
      <w:pStyle w:val="Header"/>
      <w:tabs>
        <w:tab w:val="clear" w:pos="4513"/>
        <w:tab w:val="clear" w:pos="9026"/>
        <w:tab w:val="left" w:pos="615"/>
        <w:tab w:val="left" w:pos="750"/>
        <w:tab w:val="right" w:pos="10466"/>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26C88" w:rsidRPr="00B26C88">
      <w:rPr>
        <w:rFonts w:ascii="Arial" w:hAnsi="Arial" w:cs="Arial"/>
        <w:sz w:val="24"/>
        <w:szCs w:val="24"/>
      </w:rPr>
      <w:t>Telephone: 0191 2746695</w:t>
    </w:r>
  </w:p>
  <w:p w:rsidR="00B26C88" w:rsidRPr="00B26C88" w:rsidRDefault="00356701" w:rsidP="00356701">
    <w:pPr>
      <w:pStyle w:val="Header"/>
      <w:tabs>
        <w:tab w:val="clear" w:pos="4513"/>
        <w:tab w:val="clear" w:pos="9026"/>
        <w:tab w:val="left" w:pos="750"/>
        <w:tab w:val="left" w:pos="2835"/>
        <w:tab w:val="right" w:pos="9214"/>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26C88" w:rsidRPr="00B26C88">
      <w:rPr>
        <w:rFonts w:ascii="Arial" w:hAnsi="Arial" w:cs="Arial"/>
        <w:sz w:val="24"/>
        <w:szCs w:val="24"/>
      </w:rPr>
      <w:t>Headteacher: Mrs B Brown</w:t>
    </w:r>
  </w:p>
  <w:p w:rsidR="00B26C88" w:rsidRPr="00B26C88" w:rsidRDefault="00B26C88" w:rsidP="00B26C88">
    <w:pPr>
      <w:pStyle w:val="Header"/>
      <w:tabs>
        <w:tab w:val="clear" w:pos="4513"/>
        <w:tab w:val="clear" w:pos="9026"/>
        <w:tab w:val="left" w:pos="750"/>
      </w:tabs>
      <w:jc w:val="right"/>
      <w:rPr>
        <w:rFonts w:ascii="Arial" w:hAnsi="Arial" w:cs="Arial"/>
        <w:sz w:val="24"/>
        <w:szCs w:val="24"/>
      </w:rPr>
    </w:pPr>
    <w:r w:rsidRPr="00B26C88">
      <w:rPr>
        <w:rFonts w:ascii="Arial" w:hAnsi="Arial" w:cs="Arial"/>
        <w:sz w:val="24"/>
        <w:szCs w:val="24"/>
      </w:rPr>
      <w:t>Deputy Head Teacher: Mrs K McKenna</w:t>
    </w:r>
  </w:p>
  <w:p w:rsidR="00B26C88" w:rsidRPr="00B26C88" w:rsidRDefault="00B26C88" w:rsidP="00B26C88">
    <w:pPr>
      <w:pStyle w:val="Header"/>
      <w:tabs>
        <w:tab w:val="clear" w:pos="4513"/>
        <w:tab w:val="clear" w:pos="9026"/>
        <w:tab w:val="left" w:pos="750"/>
      </w:tabs>
      <w:jc w:val="right"/>
      <w:rPr>
        <w:rFonts w:ascii="Arial" w:hAnsi="Arial" w:cs="Arial"/>
        <w:sz w:val="24"/>
        <w:szCs w:val="24"/>
      </w:rPr>
    </w:pPr>
    <w:r w:rsidRPr="00B26C88">
      <w:rPr>
        <w:rFonts w:ascii="Arial" w:hAnsi="Arial" w:cs="Arial"/>
        <w:sz w:val="24"/>
        <w:szCs w:val="24"/>
      </w:rPr>
      <w:t xml:space="preserve">Website: </w:t>
    </w:r>
    <w:hyperlink r:id="rId2" w:history="1">
      <w:r w:rsidR="00AF3552" w:rsidRPr="00F14933">
        <w:rPr>
          <w:rStyle w:val="Hyperlink"/>
          <w:rFonts w:ascii="Arial" w:hAnsi="Arial" w:cs="Arial"/>
          <w:sz w:val="24"/>
          <w:szCs w:val="24"/>
        </w:rPr>
        <w:t>www.shprimary.org.uk</w:t>
      </w:r>
    </w:hyperlink>
  </w:p>
  <w:p w:rsidR="0004214B" w:rsidRDefault="00B26C88" w:rsidP="00B26C88">
    <w:pPr>
      <w:pStyle w:val="Header"/>
      <w:tabs>
        <w:tab w:val="clear" w:pos="4513"/>
        <w:tab w:val="clear" w:pos="9026"/>
        <w:tab w:val="left" w:pos="7095"/>
      </w:tabs>
      <w:jc w:val="right"/>
      <w:rPr>
        <w:rFonts w:ascii="Arial" w:hAnsi="Arial" w:cs="Arial"/>
        <w:sz w:val="24"/>
        <w:szCs w:val="24"/>
      </w:rPr>
    </w:pPr>
    <w:r w:rsidRPr="00B26C88">
      <w:rPr>
        <w:rFonts w:ascii="Arial" w:hAnsi="Arial" w:cs="Arial"/>
        <w:sz w:val="24"/>
        <w:szCs w:val="24"/>
      </w:rPr>
      <w:t xml:space="preserve">Email: </w:t>
    </w:r>
    <w:hyperlink r:id="rId3" w:history="1">
      <w:r w:rsidRPr="00B26C88">
        <w:rPr>
          <w:rStyle w:val="Hyperlink"/>
          <w:rFonts w:ascii="Arial" w:hAnsi="Arial" w:cs="Arial"/>
          <w:sz w:val="24"/>
          <w:szCs w:val="24"/>
        </w:rPr>
        <w:t>admin@shprimary.org.uk</w:t>
      </w:r>
    </w:hyperlink>
  </w:p>
  <w:p w:rsidR="002F468F" w:rsidRDefault="00AA6637" w:rsidP="0004214B">
    <w:pPr>
      <w:pStyle w:val="Header"/>
      <w:tabs>
        <w:tab w:val="clear" w:pos="4513"/>
        <w:tab w:val="clear" w:pos="9026"/>
        <w:tab w:val="left" w:pos="4560"/>
      </w:tabs>
      <w:rPr>
        <w:rFonts w:ascii="Arial" w:hAnsi="Arial" w:cs="Arial"/>
        <w:sz w:val="24"/>
        <w:szCs w:val="24"/>
      </w:rPr>
    </w:pPr>
    <w:r>
      <w:rPr>
        <w:rFonts w:ascii="Arial" w:hAnsi="Arial" w:cs="Arial"/>
        <w:sz w:val="24"/>
        <w:szCs w:val="24"/>
      </w:rPr>
      <w:tab/>
    </w:r>
    <w:r>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92F"/>
    <w:multiLevelType w:val="hybridMultilevel"/>
    <w:tmpl w:val="519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80C91"/>
    <w:multiLevelType w:val="hybridMultilevel"/>
    <w:tmpl w:val="1C7630A2"/>
    <w:lvl w:ilvl="0" w:tplc="AC828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763F"/>
    <w:multiLevelType w:val="hybridMultilevel"/>
    <w:tmpl w:val="05E6AF22"/>
    <w:lvl w:ilvl="0" w:tplc="AC828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434F4"/>
    <w:multiLevelType w:val="multilevel"/>
    <w:tmpl w:val="74F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05BF5"/>
    <w:multiLevelType w:val="hybridMultilevel"/>
    <w:tmpl w:val="18F25C1C"/>
    <w:lvl w:ilvl="0" w:tplc="AC8287E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A33523"/>
    <w:multiLevelType w:val="multilevel"/>
    <w:tmpl w:val="919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462BD"/>
    <w:multiLevelType w:val="multilevel"/>
    <w:tmpl w:val="8A4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22804"/>
    <w:multiLevelType w:val="hybridMultilevel"/>
    <w:tmpl w:val="D450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D52AF"/>
    <w:multiLevelType w:val="multilevel"/>
    <w:tmpl w:val="9D7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8"/>
  </w:num>
  <w:num w:numId="5">
    <w:abstractNumId w:val="5"/>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A"/>
    <w:rsid w:val="000176B9"/>
    <w:rsid w:val="00020340"/>
    <w:rsid w:val="0004214B"/>
    <w:rsid w:val="000C2F21"/>
    <w:rsid w:val="000D21E3"/>
    <w:rsid w:val="00133916"/>
    <w:rsid w:val="00157EAE"/>
    <w:rsid w:val="00162068"/>
    <w:rsid w:val="00165851"/>
    <w:rsid w:val="00182600"/>
    <w:rsid w:val="00187841"/>
    <w:rsid w:val="001A0E43"/>
    <w:rsid w:val="001D49FF"/>
    <w:rsid w:val="001E029F"/>
    <w:rsid w:val="001F61AF"/>
    <w:rsid w:val="001F79F6"/>
    <w:rsid w:val="002207AB"/>
    <w:rsid w:val="002314F9"/>
    <w:rsid w:val="00242432"/>
    <w:rsid w:val="002714DB"/>
    <w:rsid w:val="00275ED1"/>
    <w:rsid w:val="002B466D"/>
    <w:rsid w:val="002D6A6F"/>
    <w:rsid w:val="002F1CED"/>
    <w:rsid w:val="002F332D"/>
    <w:rsid w:val="002F468F"/>
    <w:rsid w:val="00312BAB"/>
    <w:rsid w:val="00324BB2"/>
    <w:rsid w:val="00343688"/>
    <w:rsid w:val="00356701"/>
    <w:rsid w:val="003A38CF"/>
    <w:rsid w:val="003C621C"/>
    <w:rsid w:val="003E5F19"/>
    <w:rsid w:val="003F0423"/>
    <w:rsid w:val="00412BAC"/>
    <w:rsid w:val="004134F6"/>
    <w:rsid w:val="004159E2"/>
    <w:rsid w:val="00416744"/>
    <w:rsid w:val="0047516A"/>
    <w:rsid w:val="004A395A"/>
    <w:rsid w:val="004E7DAA"/>
    <w:rsid w:val="004F28D8"/>
    <w:rsid w:val="004F72F2"/>
    <w:rsid w:val="005209C1"/>
    <w:rsid w:val="00541A02"/>
    <w:rsid w:val="00580D64"/>
    <w:rsid w:val="005A11CF"/>
    <w:rsid w:val="005E47FF"/>
    <w:rsid w:val="005F25F9"/>
    <w:rsid w:val="006272F1"/>
    <w:rsid w:val="00642F49"/>
    <w:rsid w:val="00655902"/>
    <w:rsid w:val="006827BD"/>
    <w:rsid w:val="006B0D27"/>
    <w:rsid w:val="00720760"/>
    <w:rsid w:val="00734B8A"/>
    <w:rsid w:val="00753C9B"/>
    <w:rsid w:val="00773CFD"/>
    <w:rsid w:val="007A571E"/>
    <w:rsid w:val="007C03B8"/>
    <w:rsid w:val="007F7A71"/>
    <w:rsid w:val="008200FC"/>
    <w:rsid w:val="00840069"/>
    <w:rsid w:val="00895775"/>
    <w:rsid w:val="00954A62"/>
    <w:rsid w:val="00957889"/>
    <w:rsid w:val="0097165E"/>
    <w:rsid w:val="00975164"/>
    <w:rsid w:val="009A27BD"/>
    <w:rsid w:val="009C1560"/>
    <w:rsid w:val="009C4E57"/>
    <w:rsid w:val="009D06E8"/>
    <w:rsid w:val="009D683C"/>
    <w:rsid w:val="009E1551"/>
    <w:rsid w:val="009E4FFB"/>
    <w:rsid w:val="00A00BBE"/>
    <w:rsid w:val="00A15251"/>
    <w:rsid w:val="00A73C8A"/>
    <w:rsid w:val="00A9584B"/>
    <w:rsid w:val="00AA6637"/>
    <w:rsid w:val="00AF3552"/>
    <w:rsid w:val="00B03DB5"/>
    <w:rsid w:val="00B16A74"/>
    <w:rsid w:val="00B17F5E"/>
    <w:rsid w:val="00B26C88"/>
    <w:rsid w:val="00B437DF"/>
    <w:rsid w:val="00B5303D"/>
    <w:rsid w:val="00B60712"/>
    <w:rsid w:val="00B6608A"/>
    <w:rsid w:val="00B85180"/>
    <w:rsid w:val="00B929C5"/>
    <w:rsid w:val="00BC4A36"/>
    <w:rsid w:val="00C11282"/>
    <w:rsid w:val="00C23AA5"/>
    <w:rsid w:val="00C45AF1"/>
    <w:rsid w:val="00C54972"/>
    <w:rsid w:val="00C74818"/>
    <w:rsid w:val="00CB05D7"/>
    <w:rsid w:val="00CC6612"/>
    <w:rsid w:val="00D435AD"/>
    <w:rsid w:val="00D441B2"/>
    <w:rsid w:val="00D71E6E"/>
    <w:rsid w:val="00D735D8"/>
    <w:rsid w:val="00D77246"/>
    <w:rsid w:val="00D82B96"/>
    <w:rsid w:val="00DA6201"/>
    <w:rsid w:val="00E04B74"/>
    <w:rsid w:val="00E37A5F"/>
    <w:rsid w:val="00E732AE"/>
    <w:rsid w:val="00E8033F"/>
    <w:rsid w:val="00E8319C"/>
    <w:rsid w:val="00EB5324"/>
    <w:rsid w:val="00ED7EC2"/>
    <w:rsid w:val="00EF181B"/>
    <w:rsid w:val="00F0412F"/>
    <w:rsid w:val="00F044FC"/>
    <w:rsid w:val="00F1739D"/>
    <w:rsid w:val="00F43C9B"/>
    <w:rsid w:val="00F4505F"/>
    <w:rsid w:val="00F51097"/>
    <w:rsid w:val="00F854A3"/>
    <w:rsid w:val="00F9494A"/>
    <w:rsid w:val="00FA47B4"/>
    <w:rsid w:val="00FE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AE65B9"/>
  <w15:docId w15:val="{3F5C943F-998B-467D-AD83-8FFC45DA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39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08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608A"/>
  </w:style>
  <w:style w:type="paragraph" w:styleId="Footer">
    <w:name w:val="footer"/>
    <w:basedOn w:val="Normal"/>
    <w:link w:val="FooterChar"/>
    <w:uiPriority w:val="99"/>
    <w:unhideWhenUsed/>
    <w:rsid w:val="00B6608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6608A"/>
  </w:style>
  <w:style w:type="paragraph" w:styleId="BalloonText">
    <w:name w:val="Balloon Text"/>
    <w:basedOn w:val="Normal"/>
    <w:link w:val="BalloonTextChar"/>
    <w:uiPriority w:val="99"/>
    <w:semiHidden/>
    <w:unhideWhenUsed/>
    <w:rsid w:val="00B660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6608A"/>
    <w:rPr>
      <w:rFonts w:ascii="Tahoma" w:hAnsi="Tahoma" w:cs="Tahoma"/>
      <w:sz w:val="16"/>
      <w:szCs w:val="16"/>
    </w:rPr>
  </w:style>
  <w:style w:type="character" w:styleId="Hyperlink">
    <w:name w:val="Hyperlink"/>
    <w:basedOn w:val="DefaultParagraphFont"/>
    <w:uiPriority w:val="99"/>
    <w:unhideWhenUsed/>
    <w:rsid w:val="00B6608A"/>
    <w:rPr>
      <w:color w:val="0563C1" w:themeColor="hyperlink"/>
      <w:u w:val="single"/>
    </w:rPr>
  </w:style>
  <w:style w:type="paragraph" w:styleId="NormalWeb">
    <w:name w:val="Normal (Web)"/>
    <w:basedOn w:val="Normal"/>
    <w:uiPriority w:val="99"/>
    <w:semiHidden/>
    <w:unhideWhenUsed/>
    <w:rsid w:val="007C03B8"/>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7C03B8"/>
    <w:rPr>
      <w:b/>
      <w:bCs/>
    </w:rPr>
  </w:style>
  <w:style w:type="paragraph" w:styleId="ListParagraph">
    <w:name w:val="List Paragraph"/>
    <w:basedOn w:val="Normal"/>
    <w:uiPriority w:val="34"/>
    <w:qFormat/>
    <w:rsid w:val="00F854A3"/>
    <w:pPr>
      <w:ind w:left="720"/>
      <w:contextualSpacing/>
    </w:pPr>
  </w:style>
  <w:style w:type="paragraph" w:styleId="Quote">
    <w:name w:val="Quote"/>
    <w:basedOn w:val="Normal"/>
    <w:next w:val="Normal"/>
    <w:link w:val="QuoteChar"/>
    <w:uiPriority w:val="29"/>
    <w:qFormat/>
    <w:rsid w:val="002F4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468F"/>
    <w:rPr>
      <w:rFonts w:ascii="Times" w:eastAsia="Times" w:hAnsi="Times" w:cs="Times New Roman"/>
      <w:i/>
      <w:iCs/>
      <w:color w:val="404040" w:themeColor="text1" w:themeTint="BF"/>
      <w:sz w:val="24"/>
      <w:szCs w:val="20"/>
    </w:rPr>
  </w:style>
  <w:style w:type="character" w:styleId="UnresolvedMention">
    <w:name w:val="Unresolved Mention"/>
    <w:basedOn w:val="DefaultParagraphFont"/>
    <w:uiPriority w:val="99"/>
    <w:semiHidden/>
    <w:unhideWhenUsed/>
    <w:rsid w:val="00AF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20036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hyperlink" Target="mailto:admin@shprimary.org.uk" TargetMode="External"/><Relationship Id="rId2" Type="http://schemas.openxmlformats.org/officeDocument/2006/relationships/hyperlink" Target="http://www.shprimary.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2FA8-6038-4C7A-8B01-3CC4E543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rs Simpson</cp:lastModifiedBy>
  <cp:revision>2</cp:revision>
  <cp:lastPrinted>2019-11-27T12:48:00Z</cp:lastPrinted>
  <dcterms:created xsi:type="dcterms:W3CDTF">2021-05-28T13:02:00Z</dcterms:created>
  <dcterms:modified xsi:type="dcterms:W3CDTF">2021-05-28T13:02:00Z</dcterms:modified>
</cp:coreProperties>
</file>